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063"/>
        <w:gridCol w:w="736"/>
        <w:gridCol w:w="2116"/>
        <w:gridCol w:w="50"/>
        <w:gridCol w:w="869"/>
        <w:gridCol w:w="779"/>
        <w:gridCol w:w="392"/>
        <w:gridCol w:w="1299"/>
        <w:gridCol w:w="71"/>
        <w:gridCol w:w="2613"/>
      </w:tblGrid>
      <w:tr w:rsidR="00F57C65" w:rsidRPr="00F57C65" w14:paraId="2758EFD6" w14:textId="77777777" w:rsidTr="00F57C65">
        <w:trPr>
          <w:cantSplit/>
          <w:trHeight w:val="242"/>
        </w:trPr>
        <w:tc>
          <w:tcPr>
            <w:tcW w:w="1018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C12C693" w14:textId="77777777" w:rsidR="00F57C65" w:rsidRPr="00F57C65" w:rsidRDefault="00F57C65" w:rsidP="00B34967">
            <w:pPr>
              <w:pStyle w:val="Heading1"/>
              <w:spacing w:before="60" w:line="360" w:lineRule="auto"/>
              <w:jc w:val="center"/>
              <w:rPr>
                <w:rFonts w:ascii="Tw Cen MT" w:hAnsi="Tw Cen MT"/>
                <w:sz w:val="32"/>
                <w:szCs w:val="32"/>
              </w:rPr>
            </w:pPr>
            <w:r w:rsidRPr="00F57C65">
              <w:rPr>
                <w:rFonts w:ascii="Tw Cen MT" w:hAnsi="Tw Cen MT"/>
                <w:sz w:val="32"/>
                <w:szCs w:val="32"/>
              </w:rPr>
              <w:t>Staff Council (SC) Meeting Agenda and Action Minutes</w:t>
            </w:r>
          </w:p>
        </w:tc>
      </w:tr>
      <w:tr w:rsidR="00F57C65" w:rsidRPr="00F57C65" w14:paraId="496AA1C9" w14:textId="77777777" w:rsidTr="00F57C65">
        <w:trPr>
          <w:cantSplit/>
          <w:trHeight w:val="748"/>
        </w:trPr>
        <w:tc>
          <w:tcPr>
            <w:tcW w:w="1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9F5B717" w14:textId="77777777" w:rsidR="00F57C65" w:rsidRPr="00F57C65" w:rsidRDefault="00F57C65" w:rsidP="00B34967">
            <w:pPr>
              <w:spacing w:before="60" w:after="60"/>
              <w:jc w:val="right"/>
              <w:rPr>
                <w:rFonts w:ascii="Tw Cen MT" w:hAnsi="Tw Cen MT" w:cs="Arial"/>
                <w:b/>
                <w:sz w:val="24"/>
                <w:szCs w:val="24"/>
              </w:rPr>
            </w:pPr>
            <w:r w:rsidRPr="00F57C65">
              <w:rPr>
                <w:rFonts w:ascii="Tw Cen MT" w:hAnsi="Tw Cen MT" w:cs="Arial"/>
                <w:b/>
                <w:sz w:val="24"/>
                <w:szCs w:val="24"/>
              </w:rPr>
              <w:t>Meeting Date:</w:t>
            </w:r>
          </w:p>
        </w:tc>
        <w:tc>
          <w:tcPr>
            <w:tcW w:w="2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27DB8BD" w14:textId="77777777" w:rsidR="00F57C65" w:rsidRPr="00F57C65" w:rsidRDefault="00F57C65" w:rsidP="00B34967">
            <w:pPr>
              <w:spacing w:before="60" w:after="60"/>
              <w:rPr>
                <w:rFonts w:ascii="Tw Cen MT" w:hAnsi="Tw Cen MT" w:cs="Arial"/>
                <w:szCs w:val="22"/>
              </w:rPr>
            </w:pPr>
            <w:r w:rsidRPr="00F57C65">
              <w:rPr>
                <w:rFonts w:ascii="Tw Cen MT" w:hAnsi="Tw Cen MT" w:cs="Arial"/>
                <w:szCs w:val="22"/>
              </w:rPr>
              <w:t>Thursday, November 16, 2016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C24D3CC" w14:textId="77777777" w:rsidR="00F57C65" w:rsidRPr="00F57C65" w:rsidRDefault="00F57C65" w:rsidP="00B34967">
            <w:pPr>
              <w:spacing w:before="60" w:after="60"/>
              <w:jc w:val="right"/>
              <w:rPr>
                <w:rFonts w:ascii="Tw Cen MT" w:hAnsi="Tw Cen MT" w:cs="Arial"/>
                <w:b/>
                <w:sz w:val="24"/>
                <w:szCs w:val="24"/>
              </w:rPr>
            </w:pPr>
            <w:r w:rsidRPr="00F57C65">
              <w:rPr>
                <w:rFonts w:ascii="Tw Cen MT" w:hAnsi="Tw Cen MT" w:cs="Arial"/>
                <w:b/>
                <w:sz w:val="24"/>
                <w:szCs w:val="24"/>
              </w:rPr>
              <w:t>Time:</w:t>
            </w:r>
          </w:p>
        </w:tc>
        <w:tc>
          <w:tcPr>
            <w:tcW w:w="12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BDE083D" w14:textId="77777777" w:rsidR="00F57C65" w:rsidRPr="00F57C65" w:rsidRDefault="00F57C65" w:rsidP="00B34967">
            <w:pPr>
              <w:spacing w:before="60" w:after="60"/>
              <w:rPr>
                <w:rFonts w:ascii="Tw Cen MT" w:hAnsi="Tw Cen MT" w:cs="Arial"/>
                <w:szCs w:val="22"/>
              </w:rPr>
            </w:pPr>
            <w:r w:rsidRPr="00F57C65">
              <w:rPr>
                <w:rFonts w:ascii="Tw Cen MT" w:hAnsi="Tw Cen MT" w:cs="Arial"/>
                <w:szCs w:val="22"/>
              </w:rPr>
              <w:t>1:00 PM – 2:30 PM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FEECF72" w14:textId="77777777" w:rsidR="00F57C65" w:rsidRPr="00F57C65" w:rsidRDefault="00F57C65" w:rsidP="00B34967">
            <w:pPr>
              <w:spacing w:before="60" w:after="60"/>
              <w:jc w:val="right"/>
              <w:rPr>
                <w:rFonts w:ascii="Tw Cen MT" w:hAnsi="Tw Cen MT" w:cs="Arial"/>
                <w:b/>
                <w:sz w:val="24"/>
                <w:szCs w:val="24"/>
              </w:rPr>
            </w:pPr>
            <w:r w:rsidRPr="00F57C65">
              <w:rPr>
                <w:rFonts w:ascii="Tw Cen MT" w:hAnsi="Tw Cen MT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2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7992699" w14:textId="77777777" w:rsidR="00F57C65" w:rsidRPr="00F57C65" w:rsidRDefault="00F57C65" w:rsidP="00B34967">
            <w:pPr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F57C65">
              <w:rPr>
                <w:rFonts w:ascii="Tw Cen MT" w:hAnsi="Tw Cen MT" w:cs="Arial"/>
                <w:sz w:val="24"/>
                <w:szCs w:val="24"/>
              </w:rPr>
              <w:t>Campus Center 240</w:t>
            </w:r>
          </w:p>
        </w:tc>
      </w:tr>
      <w:tr w:rsidR="00F57C65" w:rsidRPr="00F57C65" w14:paraId="4014B98D" w14:textId="77777777" w:rsidTr="00F57C65">
        <w:trPr>
          <w:cantSplit/>
          <w:trHeight w:val="242"/>
        </w:trPr>
        <w:tc>
          <w:tcPr>
            <w:tcW w:w="1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ACD6C92" w14:textId="77777777" w:rsidR="00F57C65" w:rsidRPr="00F57C65" w:rsidRDefault="00F57C65" w:rsidP="00B34967">
            <w:pPr>
              <w:spacing w:before="60" w:after="60"/>
              <w:jc w:val="right"/>
              <w:rPr>
                <w:rFonts w:ascii="Tw Cen MT" w:hAnsi="Tw Cen MT" w:cs="Arial"/>
                <w:b/>
                <w:szCs w:val="22"/>
              </w:rPr>
            </w:pPr>
            <w:r w:rsidRPr="00F57C65">
              <w:rPr>
                <w:rFonts w:ascii="Tw Cen MT" w:hAnsi="Tw Cen MT" w:cs="Arial"/>
                <w:b/>
                <w:szCs w:val="22"/>
              </w:rPr>
              <w:t xml:space="preserve">Meeting </w:t>
            </w:r>
            <w:r w:rsidRPr="00F57C65">
              <w:rPr>
                <w:rFonts w:ascii="Tw Cen MT" w:hAnsi="Tw Cen MT" w:cs="Arial"/>
                <w:b/>
                <w:sz w:val="24"/>
                <w:szCs w:val="24"/>
              </w:rPr>
              <w:t>Leader: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5CADAA1" w14:textId="77777777" w:rsidR="00F57C65" w:rsidRPr="00F57C65" w:rsidRDefault="00F57C65" w:rsidP="00B34967">
            <w:pPr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F57C65">
              <w:rPr>
                <w:rFonts w:ascii="Tw Cen MT" w:hAnsi="Tw Cen MT" w:cs="Arial"/>
                <w:sz w:val="24"/>
                <w:szCs w:val="24"/>
              </w:rPr>
              <w:t>Karen Quackenbush</w:t>
            </w:r>
          </w:p>
        </w:tc>
        <w:tc>
          <w:tcPr>
            <w:tcW w:w="1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232382A" w14:textId="77777777" w:rsidR="00F57C65" w:rsidRPr="00F57C65" w:rsidRDefault="00F57C65" w:rsidP="00B34967">
            <w:pPr>
              <w:spacing w:before="60" w:after="60"/>
              <w:jc w:val="right"/>
              <w:rPr>
                <w:rFonts w:ascii="Tw Cen MT" w:hAnsi="Tw Cen MT" w:cs="Arial"/>
                <w:b/>
                <w:bCs/>
                <w:sz w:val="24"/>
                <w:szCs w:val="24"/>
              </w:rPr>
            </w:pPr>
            <w:r w:rsidRPr="00F57C65">
              <w:rPr>
                <w:rFonts w:ascii="Tw Cen MT" w:hAnsi="Tw Cen MT" w:cs="Arial"/>
                <w:b/>
                <w:bCs/>
                <w:sz w:val="24"/>
                <w:szCs w:val="24"/>
              </w:rPr>
              <w:t>Timekeeper:</w:t>
            </w:r>
          </w:p>
        </w:tc>
        <w:tc>
          <w:tcPr>
            <w:tcW w:w="44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3BA18FC1" w14:textId="77777777" w:rsidR="00F57C65" w:rsidRPr="00F57C65" w:rsidRDefault="00F57C65" w:rsidP="00B34967">
            <w:pPr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F57C65">
              <w:rPr>
                <w:rFonts w:ascii="Tw Cen MT" w:hAnsi="Tw Cen MT" w:cs="Arial"/>
                <w:sz w:val="24"/>
                <w:szCs w:val="24"/>
              </w:rPr>
              <w:t>Dominique Cla</w:t>
            </w:r>
            <w:bookmarkStart w:id="0" w:name="_GoBack"/>
            <w:bookmarkEnd w:id="0"/>
            <w:r w:rsidRPr="00F57C65">
              <w:rPr>
                <w:rFonts w:ascii="Tw Cen MT" w:hAnsi="Tw Cen MT" w:cs="Arial"/>
                <w:sz w:val="24"/>
                <w:szCs w:val="24"/>
              </w:rPr>
              <w:t>rke</w:t>
            </w:r>
          </w:p>
        </w:tc>
      </w:tr>
      <w:tr w:rsidR="00F57C65" w:rsidRPr="00F57C65" w14:paraId="753314B8" w14:textId="77777777" w:rsidTr="00F57C65">
        <w:trPr>
          <w:cantSplit/>
          <w:trHeight w:val="242"/>
        </w:trPr>
        <w:tc>
          <w:tcPr>
            <w:tcW w:w="1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61F3946" w14:textId="77777777" w:rsidR="00F57C65" w:rsidRPr="00F57C65" w:rsidRDefault="00F57C65" w:rsidP="00B34967">
            <w:pPr>
              <w:spacing w:before="60" w:after="60"/>
              <w:jc w:val="right"/>
              <w:rPr>
                <w:rFonts w:ascii="Tw Cen MT" w:hAnsi="Tw Cen MT" w:cs="Arial"/>
                <w:b/>
                <w:sz w:val="24"/>
                <w:szCs w:val="24"/>
              </w:rPr>
            </w:pPr>
            <w:r w:rsidRPr="00F57C65">
              <w:rPr>
                <w:rFonts w:ascii="Tw Cen MT" w:hAnsi="Tw Cen MT" w:cs="Arial"/>
                <w:b/>
                <w:sz w:val="24"/>
                <w:szCs w:val="24"/>
              </w:rPr>
              <w:t>Participants:</w:t>
            </w:r>
          </w:p>
        </w:tc>
        <w:tc>
          <w:tcPr>
            <w:tcW w:w="83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6E53794" w14:textId="62A23853" w:rsidR="00F57C65" w:rsidRPr="00F57C65" w:rsidRDefault="00F57C65" w:rsidP="00B34967">
            <w:pPr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F57C65">
              <w:rPr>
                <w:rFonts w:ascii="Tw Cen MT" w:hAnsi="Tw Cen MT" w:cs="Arial"/>
                <w:b/>
                <w:bCs/>
                <w:sz w:val="24"/>
                <w:szCs w:val="24"/>
              </w:rPr>
              <w:t>Attendees</w:t>
            </w:r>
            <w:r w:rsidRPr="00F57C65">
              <w:rPr>
                <w:rFonts w:ascii="Tw Cen MT" w:hAnsi="Tw Cen MT" w:cs="Arial"/>
                <w:sz w:val="24"/>
                <w:szCs w:val="24"/>
              </w:rPr>
              <w:t xml:space="preserve">: William Araujo, Peter Bartholomew, Sylvana Brito, Dominique Clarke, </w:t>
            </w:r>
            <w:r w:rsidR="006D4C56" w:rsidRPr="00F57C65">
              <w:rPr>
                <w:rFonts w:ascii="Tw Cen MT" w:hAnsi="Tw Cen MT" w:cs="Arial"/>
                <w:sz w:val="24"/>
                <w:szCs w:val="24"/>
              </w:rPr>
              <w:t>Viola Clyburn</w:t>
            </w:r>
            <w:r w:rsidR="006D4C56">
              <w:rPr>
                <w:rFonts w:ascii="Tw Cen MT" w:hAnsi="Tw Cen MT" w:cs="Arial"/>
                <w:sz w:val="24"/>
                <w:szCs w:val="24"/>
              </w:rPr>
              <w:t>,</w:t>
            </w:r>
            <w:r w:rsidR="006D4C56" w:rsidRPr="006D4C56">
              <w:rPr>
                <w:rFonts w:ascii="Tw Cen MT" w:hAnsi="Tw Cen MT" w:cs="Arial"/>
                <w:sz w:val="24"/>
                <w:szCs w:val="24"/>
              </w:rPr>
              <w:t xml:space="preserve"> Regina Collins</w:t>
            </w:r>
            <w:r w:rsidR="006D4C56">
              <w:rPr>
                <w:rFonts w:ascii="Tw Cen MT" w:hAnsi="Tw Cen MT" w:cs="Arial"/>
                <w:sz w:val="24"/>
                <w:szCs w:val="24"/>
              </w:rPr>
              <w:t xml:space="preserve">, </w:t>
            </w:r>
            <w:r w:rsidRPr="00F57C65">
              <w:rPr>
                <w:rFonts w:ascii="Tw Cen MT" w:hAnsi="Tw Cen MT" w:cs="Arial"/>
                <w:sz w:val="24"/>
                <w:szCs w:val="24"/>
              </w:rPr>
              <w:t>Andrea Connell, Gabriella Cuzzola, Nakia Goode, Casey Hennessey, Jasmine Howard, Michael Kehoe, Stephanie Macias, Richard Martinez, Marlene Masi, Karen Quackenbush, Dean Roberts, Candida Rocha, Tiffany Small, Xenia Thomas, Heidi Young</w:t>
            </w:r>
          </w:p>
          <w:p w14:paraId="4291FA10" w14:textId="16AE4569" w:rsidR="00F57C65" w:rsidRPr="00F57C65" w:rsidRDefault="00F57C65" w:rsidP="00B34967">
            <w:pPr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F57C65" w:rsidRPr="00F57C65" w14:paraId="6DD7C40B" w14:textId="77777777" w:rsidTr="00F57C65">
        <w:trPr>
          <w:cantSplit/>
          <w:trHeight w:val="242"/>
        </w:trPr>
        <w:tc>
          <w:tcPr>
            <w:tcW w:w="1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3AEE00A" w14:textId="77777777" w:rsidR="00F57C65" w:rsidRPr="00F57C65" w:rsidRDefault="00F57C65" w:rsidP="00B34967">
            <w:pPr>
              <w:spacing w:before="60" w:after="60"/>
              <w:jc w:val="right"/>
              <w:rPr>
                <w:rFonts w:ascii="Tw Cen MT" w:hAnsi="Tw Cen MT" w:cs="Arial"/>
                <w:b/>
                <w:sz w:val="24"/>
                <w:szCs w:val="24"/>
              </w:rPr>
            </w:pPr>
            <w:r w:rsidRPr="00F57C65">
              <w:rPr>
                <w:rFonts w:ascii="Tw Cen MT" w:hAnsi="Tw Cen MT" w:cs="Arial"/>
                <w:b/>
                <w:sz w:val="24"/>
                <w:szCs w:val="24"/>
              </w:rPr>
              <w:t>Meeting Purpose:</w:t>
            </w:r>
          </w:p>
        </w:tc>
        <w:tc>
          <w:tcPr>
            <w:tcW w:w="83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6D5A997" w14:textId="77777777" w:rsidR="00F57C65" w:rsidRPr="00F57C65" w:rsidRDefault="00F57C65" w:rsidP="00F57C65">
            <w:pPr>
              <w:pStyle w:val="List"/>
              <w:numPr>
                <w:ilvl w:val="0"/>
                <w:numId w:val="7"/>
              </w:numPr>
              <w:spacing w:before="60" w:after="60"/>
              <w:rPr>
                <w:rFonts w:ascii="Tw Cen MT" w:hAnsi="Tw Cen MT" w:cs="Arial"/>
                <w:szCs w:val="24"/>
              </w:rPr>
            </w:pPr>
            <w:r w:rsidRPr="00F57C65">
              <w:rPr>
                <w:rFonts w:ascii="Tw Cen MT" w:hAnsi="Tw Cen MT" w:cs="Arial"/>
                <w:szCs w:val="24"/>
              </w:rPr>
              <w:t>November 2016 meeting of the University Staff Council</w:t>
            </w:r>
          </w:p>
        </w:tc>
      </w:tr>
      <w:tr w:rsidR="00F57C65" w:rsidRPr="00F57C65" w14:paraId="18E0EF21" w14:textId="77777777" w:rsidTr="00F57C65">
        <w:trPr>
          <w:cantSplit/>
          <w:trHeight w:val="644"/>
        </w:trPr>
        <w:tc>
          <w:tcPr>
            <w:tcW w:w="1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988D110" w14:textId="77777777" w:rsidR="00F57C65" w:rsidRPr="00F57C65" w:rsidRDefault="00F57C65" w:rsidP="00B34967">
            <w:pPr>
              <w:spacing w:before="60" w:after="60"/>
              <w:jc w:val="right"/>
              <w:rPr>
                <w:rFonts w:ascii="Tw Cen MT" w:hAnsi="Tw Cen MT" w:cs="Arial"/>
                <w:b/>
                <w:sz w:val="24"/>
                <w:szCs w:val="24"/>
              </w:rPr>
            </w:pPr>
            <w:r w:rsidRPr="00F57C65">
              <w:rPr>
                <w:rFonts w:ascii="Tw Cen MT" w:hAnsi="Tw Cen MT" w:cs="Arial"/>
                <w:b/>
                <w:sz w:val="24"/>
                <w:szCs w:val="24"/>
              </w:rPr>
              <w:t>Preparation:</w:t>
            </w:r>
          </w:p>
        </w:tc>
        <w:tc>
          <w:tcPr>
            <w:tcW w:w="83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0C8F80D" w14:textId="77777777" w:rsidR="00F57C65" w:rsidRPr="00F57C65" w:rsidRDefault="00F57C65" w:rsidP="00F57C65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F57C65">
              <w:rPr>
                <w:rFonts w:ascii="Tw Cen MT" w:hAnsi="Tw Cen MT" w:cs="Arial"/>
                <w:sz w:val="24"/>
                <w:szCs w:val="24"/>
              </w:rPr>
              <w:t>Review any documents e-mailed prior (Please bring copies to the meeting)</w:t>
            </w:r>
          </w:p>
        </w:tc>
      </w:tr>
      <w:tr w:rsidR="007323D9" w:rsidRPr="00F57C65" w14:paraId="52CFD553" w14:textId="77777777" w:rsidTr="00F57C65">
        <w:tblPrEx>
          <w:tblCellMar>
            <w:left w:w="73" w:type="dxa"/>
          </w:tblCellMar>
        </w:tblPrEx>
        <w:trPr>
          <w:trHeight w:val="341"/>
        </w:trPr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3" w:type="dxa"/>
            </w:tcMar>
          </w:tcPr>
          <w:p w14:paraId="6D4D8210" w14:textId="77777777" w:rsidR="007323D9" w:rsidRPr="00F57C65" w:rsidRDefault="00AA45A6">
            <w:pPr>
              <w:rPr>
                <w:rFonts w:ascii="Tw Cen MT" w:hAnsi="Tw Cen MT" w:cs="Arial"/>
                <w:b/>
                <w:sz w:val="24"/>
                <w:szCs w:val="24"/>
              </w:rPr>
            </w:pPr>
            <w:r w:rsidRPr="00F57C65">
              <w:rPr>
                <w:rFonts w:ascii="Tw Cen MT" w:hAnsi="Tw Cen MT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64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88" w:type="dxa"/>
            </w:tcMar>
          </w:tcPr>
          <w:p w14:paraId="5183A482" w14:textId="77777777" w:rsidR="007323D9" w:rsidRPr="00F57C65" w:rsidRDefault="00AA45A6">
            <w:pPr>
              <w:rPr>
                <w:rFonts w:ascii="Tw Cen MT" w:hAnsi="Tw Cen MT" w:cs="Arial"/>
                <w:b/>
                <w:sz w:val="24"/>
                <w:szCs w:val="24"/>
              </w:rPr>
            </w:pPr>
            <w:r w:rsidRPr="00F57C65">
              <w:rPr>
                <w:rFonts w:ascii="Tw Cen MT" w:hAnsi="Tw Cen MT" w:cs="Arial"/>
                <w:b/>
                <w:sz w:val="24"/>
                <w:szCs w:val="24"/>
              </w:rPr>
              <w:t>Agenda Items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88" w:type="dxa"/>
            </w:tcMar>
          </w:tcPr>
          <w:p w14:paraId="424B0371" w14:textId="77777777" w:rsidR="007323D9" w:rsidRPr="00F57C65" w:rsidRDefault="00AA45A6">
            <w:pPr>
              <w:rPr>
                <w:rFonts w:ascii="Tw Cen MT" w:hAnsi="Tw Cen MT" w:cs="Arial"/>
                <w:b/>
                <w:sz w:val="24"/>
                <w:szCs w:val="24"/>
              </w:rPr>
            </w:pPr>
            <w:r w:rsidRPr="00F57C65">
              <w:rPr>
                <w:rFonts w:ascii="Tw Cen MT" w:hAnsi="Tw Cen MT" w:cs="Arial"/>
                <w:b/>
                <w:sz w:val="24"/>
                <w:szCs w:val="24"/>
              </w:rPr>
              <w:t>Process/Responsible</w:t>
            </w:r>
          </w:p>
        </w:tc>
      </w:tr>
      <w:tr w:rsidR="007323D9" w:rsidRPr="00F57C65" w14:paraId="6972A8F3" w14:textId="77777777" w:rsidTr="00F57C65">
        <w:tblPrEx>
          <w:tblCellMar>
            <w:left w:w="73" w:type="dxa"/>
          </w:tblCellMar>
        </w:tblPrEx>
        <w:trPr>
          <w:trHeight w:val="341"/>
        </w:trPr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14:paraId="0A37B1BD" w14:textId="241E741A" w:rsidR="007323D9" w:rsidRPr="00F57C65" w:rsidRDefault="00F57C65" w:rsidP="00F57C65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12</w:t>
            </w:r>
            <w:r w:rsidR="00AA45A6" w:rsidRPr="00F57C65">
              <w:rPr>
                <w:rFonts w:ascii="Tw Cen MT" w:hAnsi="Tw Cen MT" w:cs="Arial"/>
                <w:sz w:val="24"/>
                <w:szCs w:val="24"/>
              </w:rPr>
              <w:t>:</w:t>
            </w:r>
            <w:r>
              <w:rPr>
                <w:rFonts w:ascii="Tw Cen MT" w:hAnsi="Tw Cen MT" w:cs="Arial"/>
                <w:sz w:val="24"/>
                <w:szCs w:val="24"/>
              </w:rPr>
              <w:t>3</w:t>
            </w:r>
            <w:r w:rsidR="00AA45A6" w:rsidRPr="00F57C65">
              <w:rPr>
                <w:rFonts w:ascii="Tw Cen MT" w:hAnsi="Tw Cen MT" w:cs="Arial"/>
                <w:sz w:val="24"/>
                <w:szCs w:val="24"/>
              </w:rPr>
              <w:t>0</w:t>
            </w:r>
          </w:p>
        </w:tc>
        <w:tc>
          <w:tcPr>
            <w:tcW w:w="64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0DED146" w14:textId="38032090" w:rsidR="007323D9" w:rsidRPr="00F57C65" w:rsidRDefault="00F57C65" w:rsidP="00F57C65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Lunch is available 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F0F4FBB" w14:textId="03AF01BA" w:rsidR="007323D9" w:rsidRPr="00F57C65" w:rsidRDefault="007323D9">
            <w:pPr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457695" w:rsidRPr="00F57C65" w14:paraId="45A7B171" w14:textId="77777777" w:rsidTr="00F57C65">
        <w:tblPrEx>
          <w:tblCellMar>
            <w:left w:w="73" w:type="dxa"/>
          </w:tblCellMar>
        </w:tblPrEx>
        <w:trPr>
          <w:trHeight w:val="341"/>
        </w:trPr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14:paraId="6EC86152" w14:textId="7ED252E3" w:rsidR="00457695" w:rsidRPr="00F57C65" w:rsidRDefault="00457695" w:rsidP="00457695">
            <w:p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1:00pm</w:t>
            </w:r>
          </w:p>
        </w:tc>
        <w:tc>
          <w:tcPr>
            <w:tcW w:w="64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E534FFE" w14:textId="77777777" w:rsidR="00457695" w:rsidRDefault="00457695" w:rsidP="00457695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Welcome</w:t>
            </w:r>
          </w:p>
          <w:p w14:paraId="184A67F9" w14:textId="7D307DF0" w:rsidR="00457695" w:rsidRPr="00457695" w:rsidRDefault="00457695" w:rsidP="00457695">
            <w:pPr>
              <w:pStyle w:val="ListParagraph"/>
              <w:numPr>
                <w:ilvl w:val="0"/>
                <w:numId w:val="8"/>
              </w:numPr>
              <w:rPr>
                <w:rFonts w:ascii="Tw Cen MT" w:hAnsi="Tw Cen MT" w:cs="Arial"/>
                <w:sz w:val="24"/>
                <w:szCs w:val="24"/>
              </w:rPr>
            </w:pPr>
            <w:r w:rsidRPr="00457695">
              <w:rPr>
                <w:rFonts w:ascii="Tw Cen MT" w:hAnsi="Tw Cen MT" w:cs="Arial"/>
                <w:sz w:val="24"/>
                <w:szCs w:val="24"/>
              </w:rPr>
              <w:t>New Member – Stephanie Macias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983858F" w14:textId="0F595FC1" w:rsidR="00457695" w:rsidRPr="00F57C65" w:rsidRDefault="00457695" w:rsidP="00457695">
            <w:p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Karen Quackenbush</w:t>
            </w:r>
          </w:p>
        </w:tc>
      </w:tr>
      <w:tr w:rsidR="00F57C65" w:rsidRPr="00F57C65" w14:paraId="593581E3" w14:textId="77777777" w:rsidTr="00F57C65">
        <w:tblPrEx>
          <w:tblCellMar>
            <w:left w:w="73" w:type="dxa"/>
          </w:tblCellMar>
        </w:tblPrEx>
        <w:trPr>
          <w:trHeight w:val="341"/>
        </w:trPr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14:paraId="41A24775" w14:textId="32BEDD77" w:rsidR="00F57C65" w:rsidRPr="00F57C65" w:rsidRDefault="00F57C65" w:rsidP="00F57C65">
            <w:pPr>
              <w:rPr>
                <w:rFonts w:ascii="Tw Cen MT" w:hAnsi="Tw Cen MT" w:cs="Arial"/>
                <w:sz w:val="24"/>
                <w:szCs w:val="24"/>
              </w:rPr>
            </w:pPr>
            <w:r w:rsidRPr="00F57C65">
              <w:rPr>
                <w:rFonts w:ascii="Tw Cen MT" w:hAnsi="Tw Cen MT" w:cs="Arial"/>
                <w:sz w:val="24"/>
                <w:szCs w:val="24"/>
              </w:rPr>
              <w:t>1:10</w:t>
            </w:r>
          </w:p>
        </w:tc>
        <w:tc>
          <w:tcPr>
            <w:tcW w:w="64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99C29FA" w14:textId="5F42F00D" w:rsidR="00F57C65" w:rsidRPr="00F57C65" w:rsidRDefault="00F57C65" w:rsidP="00F57C65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F57C65">
              <w:rPr>
                <w:rFonts w:ascii="Tw Cen MT" w:hAnsi="Tw Cen MT" w:cs="Arial"/>
                <w:sz w:val="24"/>
                <w:szCs w:val="24"/>
              </w:rPr>
              <w:t>Approval of previous meeting's minutes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7030076" w14:textId="723A9E41" w:rsidR="00F57C65" w:rsidRPr="00F57C65" w:rsidRDefault="00F57C65" w:rsidP="00F57C65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Gabriella Cuzzola</w:t>
            </w:r>
          </w:p>
        </w:tc>
      </w:tr>
      <w:tr w:rsidR="00457695" w:rsidRPr="00F57C65" w14:paraId="5F961A16" w14:textId="77777777" w:rsidTr="00F57C65">
        <w:tblPrEx>
          <w:tblCellMar>
            <w:left w:w="73" w:type="dxa"/>
          </w:tblCellMar>
        </w:tblPrEx>
        <w:trPr>
          <w:trHeight w:val="341"/>
        </w:trPr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14:paraId="4D4F0482" w14:textId="144C8BA2" w:rsidR="00457695" w:rsidRPr="00F57C65" w:rsidRDefault="00457695" w:rsidP="00457695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1:40pm</w:t>
            </w:r>
          </w:p>
        </w:tc>
        <w:tc>
          <w:tcPr>
            <w:tcW w:w="64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B6CBB80" w14:textId="205E8F05" w:rsidR="00457695" w:rsidRPr="00F57C65" w:rsidRDefault="00457695" w:rsidP="00457695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Dr. Bolling – CAPS (Counseling &amp; Psychological Services) – Attending December meeting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5621A41" w14:textId="5C8A12A1" w:rsidR="00457695" w:rsidRPr="00F57C65" w:rsidRDefault="00457695" w:rsidP="00457695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Karen Quackenbush</w:t>
            </w:r>
          </w:p>
        </w:tc>
      </w:tr>
      <w:tr w:rsidR="00457695" w:rsidRPr="00F57C65" w14:paraId="0F9A7652" w14:textId="77777777" w:rsidTr="00F57C65">
        <w:tblPrEx>
          <w:tblCellMar>
            <w:left w:w="73" w:type="dxa"/>
          </w:tblCellMar>
        </w:tblPrEx>
        <w:trPr>
          <w:trHeight w:val="341"/>
        </w:trPr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14:paraId="1C739C1B" w14:textId="798A455E" w:rsidR="00457695" w:rsidRPr="00F57C65" w:rsidRDefault="00457695" w:rsidP="00457695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1:45</w:t>
            </w:r>
            <w:r w:rsidRPr="00943217">
              <w:rPr>
                <w:rFonts w:ascii="Tw Cen MT" w:hAnsi="Tw Cen MT" w:cs="Arial"/>
                <w:sz w:val="24"/>
                <w:szCs w:val="24"/>
              </w:rPr>
              <w:t>pm</w:t>
            </w:r>
          </w:p>
        </w:tc>
        <w:tc>
          <w:tcPr>
            <w:tcW w:w="64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48032FE" w14:textId="77777777" w:rsidR="00457695" w:rsidRPr="00943217" w:rsidRDefault="00457695" w:rsidP="00457695">
            <w:pPr>
              <w:pStyle w:val="ListParagraph"/>
              <w:numPr>
                <w:ilvl w:val="0"/>
                <w:numId w:val="5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ommittee Updates</w:t>
            </w:r>
          </w:p>
          <w:p w14:paraId="753127D1" w14:textId="77777777" w:rsidR="00457695" w:rsidRPr="00943217" w:rsidRDefault="00457695" w:rsidP="00457695">
            <w:pPr>
              <w:pStyle w:val="ListParagraph"/>
              <w:numPr>
                <w:ilvl w:val="1"/>
                <w:numId w:val="5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Committee on Finance – Nakia Goode</w:t>
            </w:r>
            <w:r>
              <w:rPr>
                <w:rFonts w:ascii="Tw Cen MT" w:hAnsi="Tw Cen MT" w:cs="Arial"/>
                <w:sz w:val="24"/>
                <w:szCs w:val="24"/>
              </w:rPr>
              <w:t xml:space="preserve"> (Karen Q. for Nakia)</w:t>
            </w:r>
          </w:p>
          <w:p w14:paraId="79D16C57" w14:textId="77777777" w:rsidR="00457695" w:rsidRPr="00943217" w:rsidRDefault="00457695" w:rsidP="00457695">
            <w:pPr>
              <w:pStyle w:val="ListParagraph"/>
              <w:numPr>
                <w:ilvl w:val="1"/>
                <w:numId w:val="5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Strategic Planning Steering Comm. – Heidi Young</w:t>
            </w:r>
          </w:p>
          <w:p w14:paraId="723649B4" w14:textId="77777777" w:rsidR="00457695" w:rsidRPr="00943217" w:rsidRDefault="00457695" w:rsidP="00457695">
            <w:pPr>
              <w:pStyle w:val="ListParagraph"/>
              <w:numPr>
                <w:ilvl w:val="1"/>
                <w:numId w:val="5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Comm. On Campus Life – Gabby Cuzzola</w:t>
            </w:r>
          </w:p>
          <w:p w14:paraId="27B66139" w14:textId="77777777" w:rsidR="00457695" w:rsidRPr="00943217" w:rsidRDefault="00457695" w:rsidP="00457695">
            <w:pPr>
              <w:pStyle w:val="ListParagraph"/>
              <w:numPr>
                <w:ilvl w:val="1"/>
                <w:numId w:val="5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Comm. On Information Systems &amp; Communications – Andrea Connell</w:t>
            </w:r>
          </w:p>
          <w:p w14:paraId="1ABC91AA" w14:textId="77777777" w:rsidR="00457695" w:rsidRPr="00943217" w:rsidRDefault="00457695" w:rsidP="00457695">
            <w:pPr>
              <w:pStyle w:val="ListParagraph"/>
              <w:numPr>
                <w:ilvl w:val="1"/>
                <w:numId w:val="5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Comm. On Human Resources – Den</w:t>
            </w:r>
            <w:r>
              <w:rPr>
                <w:rFonts w:ascii="Tw Cen MT" w:hAnsi="Tw Cen MT" w:cs="Arial"/>
                <w:sz w:val="24"/>
                <w:szCs w:val="24"/>
              </w:rPr>
              <w:t>ise Thomas, Xenia Thomas, Regina Collins &amp; William Araujo</w:t>
            </w:r>
          </w:p>
          <w:p w14:paraId="1A3870AF" w14:textId="4F2CE4F3" w:rsidR="00457695" w:rsidRPr="00F57C65" w:rsidRDefault="00457695" w:rsidP="00457695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Comm. On Facilities – Heidi Young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24797E2" w14:textId="35435859" w:rsidR="00457695" w:rsidRPr="00F57C65" w:rsidRDefault="00457695" w:rsidP="00457695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ouncil Members</w:t>
            </w:r>
          </w:p>
        </w:tc>
      </w:tr>
      <w:tr w:rsidR="00457695" w:rsidRPr="00F57C65" w14:paraId="390EC9E4" w14:textId="77777777" w:rsidTr="00F57C65">
        <w:tblPrEx>
          <w:tblCellMar>
            <w:left w:w="73" w:type="dxa"/>
          </w:tblCellMar>
        </w:tblPrEx>
        <w:trPr>
          <w:trHeight w:val="341"/>
        </w:trPr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14:paraId="1489E433" w14:textId="0918EB74" w:rsidR="00457695" w:rsidRPr="00F57C65" w:rsidRDefault="00457695" w:rsidP="00457695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2:05</w:t>
            </w:r>
            <w:r w:rsidRPr="00943217">
              <w:rPr>
                <w:rFonts w:ascii="Tw Cen MT" w:hAnsi="Tw Cen MT" w:cs="Arial"/>
                <w:sz w:val="24"/>
                <w:szCs w:val="24"/>
              </w:rPr>
              <w:t>pm</w:t>
            </w:r>
          </w:p>
        </w:tc>
        <w:tc>
          <w:tcPr>
            <w:tcW w:w="64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90422F1" w14:textId="4A4E2DEF" w:rsidR="00457695" w:rsidRPr="00F57C65" w:rsidRDefault="00457695" w:rsidP="00457695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Faculty Senate Update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EBD23AE" w14:textId="56BBA1A7" w:rsidR="00457695" w:rsidRPr="00F57C65" w:rsidRDefault="00457695" w:rsidP="00457695">
            <w:p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Candida Rocha</w:t>
            </w:r>
          </w:p>
        </w:tc>
      </w:tr>
      <w:tr w:rsidR="00457695" w:rsidRPr="00F57C65" w14:paraId="57B4DA01" w14:textId="77777777" w:rsidTr="00F57C65">
        <w:tblPrEx>
          <w:tblCellMar>
            <w:left w:w="73" w:type="dxa"/>
          </w:tblCellMar>
        </w:tblPrEx>
        <w:trPr>
          <w:trHeight w:val="341"/>
        </w:trPr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14:paraId="33B9EAA1" w14:textId="574AFF23" w:rsidR="00457695" w:rsidRPr="00F57C65" w:rsidRDefault="00457695" w:rsidP="00457695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2:15pm</w:t>
            </w:r>
          </w:p>
        </w:tc>
        <w:tc>
          <w:tcPr>
            <w:tcW w:w="64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E6AEDDD" w14:textId="49E88291" w:rsidR="00457695" w:rsidRPr="00F57C65" w:rsidRDefault="00457695" w:rsidP="00457695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University Senate Update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7342D25" w14:textId="47B75E09" w:rsidR="00457695" w:rsidRPr="00F57C65" w:rsidRDefault="00457695" w:rsidP="00457695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Dominique Clark; Tiffany Small</w:t>
            </w:r>
          </w:p>
        </w:tc>
      </w:tr>
      <w:tr w:rsidR="00457695" w:rsidRPr="00F57C65" w14:paraId="34E9E602" w14:textId="77777777" w:rsidTr="00F57C65">
        <w:tblPrEx>
          <w:tblCellMar>
            <w:left w:w="73" w:type="dxa"/>
          </w:tblCellMar>
        </w:tblPrEx>
        <w:trPr>
          <w:trHeight w:val="341"/>
        </w:trPr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14:paraId="501C31FA" w14:textId="5E5DBF7F" w:rsidR="00457695" w:rsidRPr="00F57C65" w:rsidRDefault="00457695" w:rsidP="00457695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2:25pm</w:t>
            </w:r>
          </w:p>
        </w:tc>
        <w:tc>
          <w:tcPr>
            <w:tcW w:w="64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4B626F3" w14:textId="7F6940E3" w:rsidR="00457695" w:rsidRPr="00F57C65" w:rsidRDefault="00457695" w:rsidP="00457695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Review of Actions Items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B011E08" w14:textId="71A53DA9" w:rsidR="00457695" w:rsidRPr="00F57C65" w:rsidRDefault="00457695" w:rsidP="00457695">
            <w:p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Gabriella Cuzzola</w:t>
            </w:r>
          </w:p>
        </w:tc>
      </w:tr>
      <w:tr w:rsidR="00457695" w:rsidRPr="00F57C65" w14:paraId="6F679D09" w14:textId="77777777" w:rsidTr="00F57C65">
        <w:tblPrEx>
          <w:tblCellMar>
            <w:left w:w="73" w:type="dxa"/>
          </w:tblCellMar>
        </w:tblPrEx>
        <w:trPr>
          <w:trHeight w:val="341"/>
        </w:trPr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14:paraId="0C29B10C" w14:textId="63C8EFAB" w:rsidR="00457695" w:rsidRPr="00F57C65" w:rsidRDefault="00457695" w:rsidP="00457695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2:30pm</w:t>
            </w:r>
          </w:p>
        </w:tc>
        <w:tc>
          <w:tcPr>
            <w:tcW w:w="64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11F85D0" w14:textId="35828F8D" w:rsidR="00457695" w:rsidRPr="00F57C65" w:rsidRDefault="00457695" w:rsidP="00457695">
            <w:pPr>
              <w:pStyle w:val="ListParagraph"/>
              <w:numPr>
                <w:ilvl w:val="1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Next Meeting – December 15</w:t>
            </w:r>
            <w:r w:rsidRPr="0023139B">
              <w:rPr>
                <w:rFonts w:ascii="Tw Cen MT" w:hAnsi="Tw Cen MT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Tw Cen MT" w:hAnsi="Tw Cen MT" w:cs="Arial"/>
                <w:sz w:val="24"/>
                <w:szCs w:val="24"/>
              </w:rPr>
              <w:t xml:space="preserve"> – Campus Center 235 – 12:30pm-1pm (Lunch) 1pm-2:30pm (Meeting)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15D3284" w14:textId="174C09AE" w:rsidR="00457695" w:rsidRPr="00F57C65" w:rsidRDefault="00457695" w:rsidP="00457695">
            <w:p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Karen Quackenbush</w:t>
            </w:r>
          </w:p>
        </w:tc>
      </w:tr>
    </w:tbl>
    <w:p w14:paraId="1E80F8B5" w14:textId="77777777" w:rsidR="007323D9" w:rsidRPr="00F57C65" w:rsidRDefault="007323D9">
      <w:pPr>
        <w:rPr>
          <w:rFonts w:ascii="Tw Cen MT" w:hAnsi="Tw Cen MT" w:cs="Arial"/>
          <w:sz w:val="36"/>
          <w:szCs w:val="36"/>
        </w:rPr>
      </w:pPr>
    </w:p>
    <w:tbl>
      <w:tblPr>
        <w:tblW w:w="10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498"/>
        <w:gridCol w:w="1798"/>
      </w:tblGrid>
      <w:tr w:rsidR="007323D9" w:rsidRPr="00F57C65" w14:paraId="408FA91F" w14:textId="77777777" w:rsidTr="00457695">
        <w:trPr>
          <w:trHeight w:val="341"/>
          <w:tblHeader/>
        </w:trPr>
        <w:tc>
          <w:tcPr>
            <w:tcW w:w="8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54D1ECA7" w14:textId="3AE28F05" w:rsidR="007323D9" w:rsidRPr="00F57C65" w:rsidRDefault="00BE2484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>
              <w:rPr>
                <w:rFonts w:ascii="Tw Cen MT" w:hAnsi="Tw Cen MT" w:cs="Arial"/>
                <w:b/>
                <w:sz w:val="24"/>
                <w:szCs w:val="24"/>
              </w:rPr>
              <w:lastRenderedPageBreak/>
              <w:t>DISCUSSION points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1470A5A7" w14:textId="77777777" w:rsidR="007323D9" w:rsidRPr="00F57C65" w:rsidRDefault="00AA45A6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F57C65">
              <w:rPr>
                <w:rFonts w:ascii="Tw Cen MT" w:hAnsi="Tw Cen MT" w:cs="Arial"/>
                <w:b/>
                <w:sz w:val="24"/>
                <w:szCs w:val="24"/>
              </w:rPr>
              <w:t>Decision Date</w:t>
            </w:r>
          </w:p>
        </w:tc>
      </w:tr>
      <w:tr w:rsidR="009406A7" w:rsidRPr="00F57C65" w14:paraId="514A03D7" w14:textId="77777777" w:rsidTr="00457695">
        <w:trPr>
          <w:trHeight w:val="341"/>
        </w:trPr>
        <w:tc>
          <w:tcPr>
            <w:tcW w:w="8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D9EA12" w14:textId="2FB62F9D" w:rsidR="009406A7" w:rsidRDefault="00BE2484" w:rsidP="00457695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Karen Quackenbush gave an overview of the Committee on Finance meeting.</w:t>
            </w:r>
          </w:p>
          <w:p w14:paraId="0B308A43" w14:textId="751FDC88" w:rsidR="00BE2484" w:rsidRDefault="00BE2484" w:rsidP="00BE248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New campus ID card linked to Wells Fargo</w:t>
            </w:r>
          </w:p>
          <w:p w14:paraId="3CD76E7B" w14:textId="6A963715" w:rsidR="00BE2484" w:rsidRDefault="00BE2484" w:rsidP="00BE248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hrome River Travel</w:t>
            </w:r>
          </w:p>
          <w:p w14:paraId="3D706A07" w14:textId="1F91A21A" w:rsidR="00BE2484" w:rsidRPr="00BE2484" w:rsidRDefault="00BE2484" w:rsidP="0045769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Budget shortfall due to graduate enrollment decrease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A06B88" w14:textId="76026EE7" w:rsidR="009406A7" w:rsidRPr="00F57C65" w:rsidRDefault="00457695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11/16/2016</w:t>
            </w:r>
          </w:p>
        </w:tc>
      </w:tr>
      <w:tr w:rsidR="00457695" w:rsidRPr="00F57C65" w14:paraId="39F62CB1" w14:textId="77777777" w:rsidTr="00457695">
        <w:trPr>
          <w:trHeight w:val="341"/>
        </w:trPr>
        <w:tc>
          <w:tcPr>
            <w:tcW w:w="8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048A00" w14:textId="6F3D6360" w:rsidR="00457695" w:rsidRDefault="00BE2484" w:rsidP="00457695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Lt. Cyr came to the meeting to discuss Public Safety initiatives and answer questions.</w:t>
            </w:r>
          </w:p>
          <w:p w14:paraId="4D23092E" w14:textId="77777777" w:rsidR="00BE2484" w:rsidRDefault="00BE2484" w:rsidP="00BE248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Public Safety is working to increase patrol, flyer handouts and tabling on campus</w:t>
            </w:r>
          </w:p>
          <w:p w14:paraId="65CD0912" w14:textId="77777777" w:rsidR="00BE2484" w:rsidRDefault="00BE2484" w:rsidP="00BE248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Cops in Crosswalks initiative </w:t>
            </w:r>
          </w:p>
          <w:p w14:paraId="4896A972" w14:textId="77777777" w:rsidR="00BE2484" w:rsidRDefault="00BE2484" w:rsidP="00BE248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All offers are now wearing body cameras</w:t>
            </w:r>
          </w:p>
          <w:p w14:paraId="4AB3F6C9" w14:textId="77777777" w:rsidR="00BE2484" w:rsidRDefault="00BE2484" w:rsidP="00BE248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They are looking to turn over to a 911 system</w:t>
            </w:r>
          </w:p>
          <w:p w14:paraId="45FA5A1A" w14:textId="5558A8D5" w:rsidR="00BE2484" w:rsidRDefault="00BE2484" w:rsidP="00BE248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Working toward accreditation this spring semester</w:t>
            </w:r>
          </w:p>
          <w:p w14:paraId="493A0C46" w14:textId="7FD9A1B8" w:rsidR="00BE2484" w:rsidRPr="00BE2484" w:rsidRDefault="00BE2484" w:rsidP="00BE248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oncerns address: Patrolling near s</w:t>
            </w:r>
            <w:r w:rsidRPr="00BE2484">
              <w:rPr>
                <w:rFonts w:ascii="Tw Cen MT" w:hAnsi="Tw Cen MT" w:cs="Arial"/>
                <w:sz w:val="24"/>
                <w:szCs w:val="24"/>
              </w:rPr>
              <w:t>tudent mall</w:t>
            </w:r>
            <w:r>
              <w:rPr>
                <w:rFonts w:ascii="Tw Cen MT" w:hAnsi="Tw Cen MT" w:cs="Arial"/>
                <w:sz w:val="24"/>
                <w:szCs w:val="24"/>
              </w:rPr>
              <w:t>, fire plan for Fenster, Active Shooter Training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F5C793" w14:textId="7DC8F6C5" w:rsidR="00457695" w:rsidRPr="00BE2484" w:rsidRDefault="00457695" w:rsidP="00BE2484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 w:rsidRPr="00BE2484">
              <w:rPr>
                <w:rFonts w:ascii="Tw Cen MT" w:hAnsi="Tw Cen MT" w:cs="Arial"/>
                <w:sz w:val="24"/>
                <w:szCs w:val="24"/>
              </w:rPr>
              <w:t>11/16/2016</w:t>
            </w:r>
          </w:p>
        </w:tc>
      </w:tr>
      <w:tr w:rsidR="00BE2484" w:rsidRPr="00F57C65" w14:paraId="19B45C85" w14:textId="77777777" w:rsidTr="00457695">
        <w:trPr>
          <w:trHeight w:val="341"/>
        </w:trPr>
        <w:tc>
          <w:tcPr>
            <w:tcW w:w="8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5BBC4B" w14:textId="4D823AAC" w:rsidR="00BE2484" w:rsidRDefault="00BE2484" w:rsidP="00457695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Heidi Young gave an overview of the Facilities Committee meeting.</w:t>
            </w:r>
          </w:p>
          <w:p w14:paraId="6197AC0E" w14:textId="77777777" w:rsidR="00BE2484" w:rsidRDefault="00BE2484" w:rsidP="00BE248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They showed the 5-10 year building plan and asked for feedback</w:t>
            </w:r>
          </w:p>
          <w:p w14:paraId="17E0F1A6" w14:textId="77777777" w:rsidR="00BE2484" w:rsidRDefault="00BE2484" w:rsidP="00BE248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Specht offices are being moved up to hospitality </w:t>
            </w:r>
          </w:p>
          <w:p w14:paraId="1219DE29" w14:textId="77777777" w:rsidR="00BE2484" w:rsidRDefault="00BE2484" w:rsidP="00BE248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Specht will become the bookstore</w:t>
            </w:r>
          </w:p>
          <w:p w14:paraId="2CB4C5A5" w14:textId="77777777" w:rsidR="00BE2484" w:rsidRDefault="00BE2484" w:rsidP="00BE248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Kupfrian will be torn down</w:t>
            </w:r>
          </w:p>
          <w:p w14:paraId="1314A016" w14:textId="77777777" w:rsidR="00BE2484" w:rsidRDefault="00BE2484" w:rsidP="00BE248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KB is scheduled for completion in January</w:t>
            </w:r>
          </w:p>
          <w:p w14:paraId="11058B5E" w14:textId="2FBB0424" w:rsidR="00BE2484" w:rsidRPr="00BE2484" w:rsidRDefault="00BE2484" w:rsidP="00BE248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The Life Sciences building is also scheduled for completion in January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C0561D" w14:textId="77777777" w:rsidR="00BE2484" w:rsidRPr="00BE2484" w:rsidRDefault="00BE2484" w:rsidP="00BE2484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BE2484" w:rsidRPr="00F57C65" w14:paraId="48104F18" w14:textId="77777777" w:rsidTr="00457695">
        <w:trPr>
          <w:trHeight w:val="341"/>
        </w:trPr>
        <w:tc>
          <w:tcPr>
            <w:tcW w:w="8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B720D7" w14:textId="6AA09587" w:rsidR="00BE2484" w:rsidRDefault="00BE2484" w:rsidP="00457695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Dominique Clarke and Tiffany Small gave an overview of the University Senate Meeting</w:t>
            </w:r>
          </w:p>
          <w:p w14:paraId="6D437A2A" w14:textId="77777777" w:rsidR="00BE2484" w:rsidRDefault="00BE2484" w:rsidP="00BE248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Dr Bloom shared main priorities for NJIT</w:t>
            </w:r>
          </w:p>
          <w:p w14:paraId="6EE52E79" w14:textId="77777777" w:rsidR="00BE2484" w:rsidRDefault="00BE2484" w:rsidP="00BE248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NJIT is working on making Adjunct positions better for employees</w:t>
            </w:r>
          </w:p>
          <w:p w14:paraId="2775BB56" w14:textId="77777777" w:rsidR="00BE2484" w:rsidRDefault="00BE2484" w:rsidP="00BE248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There is a search for a librarian and two deans</w:t>
            </w:r>
          </w:p>
          <w:p w14:paraId="77975206" w14:textId="0CC004C7" w:rsidR="00BE2484" w:rsidRPr="00BE2484" w:rsidRDefault="00BE2484" w:rsidP="00BE248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There are new academic standing policies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329F27" w14:textId="77777777" w:rsidR="00BE2484" w:rsidRPr="00BE2484" w:rsidRDefault="00BE2484" w:rsidP="00BE2484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</w:p>
        </w:tc>
      </w:tr>
    </w:tbl>
    <w:p w14:paraId="23FC27E8" w14:textId="77777777" w:rsidR="007818F0" w:rsidRDefault="007818F0">
      <w:pPr>
        <w:rPr>
          <w:rFonts w:ascii="Tw Cen MT" w:hAnsi="Tw Cen MT" w:cs="Arial"/>
          <w:sz w:val="36"/>
          <w:szCs w:val="36"/>
        </w:rPr>
      </w:pPr>
    </w:p>
    <w:tbl>
      <w:tblPr>
        <w:tblW w:w="10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498"/>
        <w:gridCol w:w="1798"/>
      </w:tblGrid>
      <w:tr w:rsidR="007818F0" w:rsidRPr="00F57C65" w14:paraId="116022BD" w14:textId="77777777" w:rsidTr="00B34967">
        <w:trPr>
          <w:trHeight w:val="341"/>
          <w:tblHeader/>
        </w:trPr>
        <w:tc>
          <w:tcPr>
            <w:tcW w:w="8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0B3F0DFC" w14:textId="77777777" w:rsidR="007818F0" w:rsidRPr="00F57C65" w:rsidRDefault="007818F0" w:rsidP="00B34967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F57C65">
              <w:rPr>
                <w:rFonts w:ascii="Tw Cen MT" w:hAnsi="Tw Cen MT" w:cs="Arial"/>
                <w:b/>
                <w:sz w:val="24"/>
                <w:szCs w:val="24"/>
              </w:rPr>
              <w:t>DECISIONS Reached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0D084588" w14:textId="77777777" w:rsidR="007818F0" w:rsidRPr="00F57C65" w:rsidRDefault="007818F0" w:rsidP="00B34967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F57C65">
              <w:rPr>
                <w:rFonts w:ascii="Tw Cen MT" w:hAnsi="Tw Cen MT" w:cs="Arial"/>
                <w:b/>
                <w:sz w:val="24"/>
                <w:szCs w:val="24"/>
              </w:rPr>
              <w:t>Decision Date</w:t>
            </w:r>
          </w:p>
        </w:tc>
      </w:tr>
      <w:tr w:rsidR="007818F0" w:rsidRPr="00F57C65" w14:paraId="11676080" w14:textId="77777777" w:rsidTr="00B34967">
        <w:trPr>
          <w:trHeight w:val="341"/>
        </w:trPr>
        <w:tc>
          <w:tcPr>
            <w:tcW w:w="8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216635" w14:textId="77777777" w:rsidR="007818F0" w:rsidRPr="00F57C65" w:rsidRDefault="007818F0" w:rsidP="00B34967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 w:rsidRPr="00F57C65">
              <w:rPr>
                <w:rFonts w:ascii="Tw Cen MT" w:hAnsi="Tw Cen MT" w:cs="Arial"/>
                <w:sz w:val="24"/>
                <w:szCs w:val="24"/>
              </w:rPr>
              <w:t xml:space="preserve">Approval of </w:t>
            </w:r>
            <w:r>
              <w:rPr>
                <w:rFonts w:ascii="Tw Cen MT" w:hAnsi="Tw Cen MT" w:cs="Arial"/>
                <w:sz w:val="24"/>
                <w:szCs w:val="24"/>
              </w:rPr>
              <w:t>prior</w:t>
            </w:r>
            <w:r w:rsidRPr="00F57C65">
              <w:rPr>
                <w:rFonts w:ascii="Tw Cen MT" w:hAnsi="Tw Cen MT" w:cs="Arial"/>
                <w:sz w:val="24"/>
                <w:szCs w:val="24"/>
              </w:rPr>
              <w:t xml:space="preserve"> meeting minutes – </w:t>
            </w:r>
            <w:r>
              <w:rPr>
                <w:rFonts w:ascii="Tw Cen MT" w:hAnsi="Tw Cen MT" w:cs="Arial"/>
                <w:sz w:val="24"/>
                <w:szCs w:val="24"/>
              </w:rPr>
              <w:t xml:space="preserve">all in favor 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5AC5EA" w14:textId="77777777" w:rsidR="007818F0" w:rsidRPr="00F57C65" w:rsidRDefault="007818F0" w:rsidP="00B34967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11/16/2016</w:t>
            </w:r>
          </w:p>
        </w:tc>
      </w:tr>
      <w:tr w:rsidR="007818F0" w:rsidRPr="00F57C65" w14:paraId="1200D4D5" w14:textId="77777777" w:rsidTr="00B34967">
        <w:trPr>
          <w:trHeight w:val="341"/>
        </w:trPr>
        <w:tc>
          <w:tcPr>
            <w:tcW w:w="8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EDD4B5" w14:textId="77777777" w:rsidR="007818F0" w:rsidRPr="00F57C65" w:rsidRDefault="007818F0" w:rsidP="00B34967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Committee would like to host Dr. Bolling at an upcoming meeting. She will speak about services offered by the Counseling Center. 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060529" w14:textId="77777777" w:rsidR="007818F0" w:rsidRPr="00F57C65" w:rsidRDefault="007818F0" w:rsidP="00B34967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 w:rsidRPr="00914963">
              <w:rPr>
                <w:rFonts w:ascii="Tw Cen MT" w:hAnsi="Tw Cen MT" w:cs="Arial"/>
                <w:sz w:val="24"/>
                <w:szCs w:val="24"/>
              </w:rPr>
              <w:t>11/16/2016</w:t>
            </w:r>
          </w:p>
        </w:tc>
      </w:tr>
    </w:tbl>
    <w:p w14:paraId="1B93AC20" w14:textId="77777777" w:rsidR="007818F0" w:rsidRPr="00F57C65" w:rsidRDefault="007818F0">
      <w:pPr>
        <w:rPr>
          <w:rFonts w:ascii="Tw Cen MT" w:hAnsi="Tw Cen MT" w:cs="Arial"/>
          <w:sz w:val="36"/>
          <w:szCs w:val="36"/>
        </w:rPr>
      </w:pPr>
    </w:p>
    <w:tbl>
      <w:tblPr>
        <w:tblW w:w="10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88"/>
        <w:gridCol w:w="4911"/>
        <w:gridCol w:w="2397"/>
        <w:gridCol w:w="1800"/>
      </w:tblGrid>
      <w:tr w:rsidR="007323D9" w:rsidRPr="00F57C65" w14:paraId="02A7EBC4" w14:textId="77777777" w:rsidTr="00A16956">
        <w:trPr>
          <w:cantSplit/>
          <w:trHeight w:val="350"/>
          <w:tblHeader/>
        </w:trPr>
        <w:tc>
          <w:tcPr>
            <w:tcW w:w="102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6A63685F" w14:textId="77777777" w:rsidR="007323D9" w:rsidRPr="00F57C65" w:rsidRDefault="00AA45A6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F57C65">
              <w:rPr>
                <w:rFonts w:ascii="Tw Cen MT" w:hAnsi="Tw Cen MT" w:cs="Arial"/>
                <w:b/>
                <w:sz w:val="24"/>
                <w:szCs w:val="24"/>
              </w:rPr>
              <w:t xml:space="preserve"> ACTION Items</w:t>
            </w:r>
          </w:p>
        </w:tc>
      </w:tr>
      <w:tr w:rsidR="007323D9" w:rsidRPr="00F57C65" w14:paraId="617314E6" w14:textId="77777777" w:rsidTr="00A16956">
        <w:trPr>
          <w:trHeight w:val="341"/>
          <w:tblHeader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7F0C7D37" w14:textId="77777777" w:rsidR="007323D9" w:rsidRPr="00F57C65" w:rsidRDefault="00AA45A6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F57C65">
              <w:rPr>
                <w:rFonts w:ascii="Tw Cen MT" w:hAnsi="Tw Cen MT" w:cs="Arial"/>
                <w:b/>
                <w:sz w:val="24"/>
                <w:szCs w:val="24"/>
              </w:rPr>
              <w:t xml:space="preserve">Status 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1D2C9DF9" w14:textId="77777777" w:rsidR="007323D9" w:rsidRPr="00F57C65" w:rsidRDefault="00AA45A6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F57C65">
              <w:rPr>
                <w:rFonts w:ascii="Tw Cen MT" w:hAnsi="Tw Cen MT" w:cs="Arial"/>
                <w:b/>
                <w:sz w:val="24"/>
                <w:szCs w:val="24"/>
              </w:rPr>
              <w:t>Action to be taken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  <w:vAlign w:val="center"/>
          </w:tcPr>
          <w:p w14:paraId="53B50EBB" w14:textId="77777777" w:rsidR="007323D9" w:rsidRPr="00F57C65" w:rsidRDefault="00AA45A6">
            <w:pPr>
              <w:spacing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bookmarkStart w:id="1" w:name="_Toc114629552"/>
            <w:bookmarkStart w:id="2" w:name="_Toc114632381"/>
            <w:bookmarkEnd w:id="1"/>
            <w:bookmarkEnd w:id="2"/>
            <w:r w:rsidRPr="00F57C65">
              <w:rPr>
                <w:rFonts w:ascii="Tw Cen MT" w:hAnsi="Tw Cen MT" w:cs="Arial"/>
                <w:b/>
                <w:sz w:val="24"/>
                <w:szCs w:val="24"/>
              </w:rPr>
              <w:t>Responsibl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6402FB64" w14:textId="77777777" w:rsidR="007323D9" w:rsidRPr="00F57C65" w:rsidRDefault="00AA45A6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F57C65">
              <w:rPr>
                <w:rFonts w:ascii="Tw Cen MT" w:hAnsi="Tw Cen MT" w:cs="Arial"/>
                <w:b/>
                <w:sz w:val="24"/>
                <w:szCs w:val="24"/>
              </w:rPr>
              <w:t>Due Date</w:t>
            </w:r>
          </w:p>
        </w:tc>
      </w:tr>
      <w:tr w:rsidR="00BE2484" w:rsidRPr="00F57C65" w14:paraId="329BE560" w14:textId="77777777" w:rsidTr="00BE2484">
        <w:trPr>
          <w:trHeight w:val="341"/>
          <w:tblHeader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F667D5" w14:textId="2F83AA9C" w:rsidR="00BE2484" w:rsidRPr="00BE2484" w:rsidRDefault="00BE2484">
            <w:pPr>
              <w:spacing w:before="40" w:after="40" w:line="276" w:lineRule="auto"/>
              <w:rPr>
                <w:rFonts w:ascii="Tw Cen MT" w:hAnsi="Tw Cen MT" w:cs="Arial"/>
                <w:sz w:val="24"/>
                <w:szCs w:val="24"/>
              </w:rPr>
            </w:pPr>
            <w:r w:rsidRPr="00BE2484">
              <w:rPr>
                <w:rFonts w:ascii="Tw Cen MT" w:hAnsi="Tw Cen MT" w:cs="Arial"/>
                <w:sz w:val="24"/>
                <w:szCs w:val="24"/>
              </w:rPr>
              <w:t>Complete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FA279A" w14:textId="21BB74FC" w:rsidR="00BE2484" w:rsidRPr="00BE2484" w:rsidRDefault="00BE2484">
            <w:pPr>
              <w:spacing w:before="40" w:after="40" w:line="276" w:lineRule="auto"/>
              <w:rPr>
                <w:rFonts w:ascii="Tw Cen MT" w:hAnsi="Tw Cen MT" w:cs="Arial"/>
                <w:sz w:val="24"/>
                <w:szCs w:val="24"/>
              </w:rPr>
            </w:pPr>
            <w:r w:rsidRPr="00BE2484">
              <w:rPr>
                <w:rFonts w:ascii="Tw Cen MT" w:hAnsi="Tw Cen MT" w:cs="Arial"/>
                <w:sz w:val="24"/>
                <w:szCs w:val="24"/>
              </w:rPr>
              <w:t xml:space="preserve">Schedule Active Shooter Training 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CE14E4" w14:textId="6934EBF3" w:rsidR="00BE2484" w:rsidRPr="00BE2484" w:rsidRDefault="00BE2484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 w:rsidRPr="00BE2484">
              <w:rPr>
                <w:rFonts w:ascii="Tw Cen MT" w:hAnsi="Tw Cen MT" w:cs="Arial"/>
                <w:sz w:val="24"/>
                <w:szCs w:val="24"/>
              </w:rPr>
              <w:t>Karen Quackenbush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042F6A" w14:textId="77777777" w:rsidR="00BE2484" w:rsidRPr="00BE2484" w:rsidRDefault="00BE2484">
            <w:pPr>
              <w:spacing w:before="40" w:after="40" w:line="276" w:lineRule="auto"/>
              <w:rPr>
                <w:rFonts w:ascii="Tw Cen MT" w:hAnsi="Tw Cen MT" w:cs="Arial"/>
                <w:sz w:val="24"/>
                <w:szCs w:val="24"/>
              </w:rPr>
            </w:pPr>
          </w:p>
        </w:tc>
      </w:tr>
    </w:tbl>
    <w:p w14:paraId="6E8850D1" w14:textId="77777777" w:rsidR="007323D9" w:rsidRPr="00F57C65" w:rsidRDefault="007323D9">
      <w:pPr>
        <w:tabs>
          <w:tab w:val="left" w:pos="0"/>
          <w:tab w:val="left" w:pos="360"/>
          <w:tab w:val="left" w:pos="1080"/>
          <w:tab w:val="left" w:pos="1396"/>
          <w:tab w:val="left" w:pos="1800"/>
          <w:tab w:val="left" w:pos="2520"/>
          <w:tab w:val="left" w:pos="3240"/>
          <w:tab w:val="left" w:pos="3715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w Cen MT" w:hAnsi="Tw Cen MT" w:cs="Arial"/>
          <w:sz w:val="36"/>
          <w:szCs w:val="36"/>
        </w:rPr>
      </w:pPr>
    </w:p>
    <w:p w14:paraId="7E914E58" w14:textId="77777777" w:rsidR="007323D9" w:rsidRPr="00F57C65" w:rsidRDefault="007323D9">
      <w:pPr>
        <w:tabs>
          <w:tab w:val="left" w:pos="0"/>
          <w:tab w:val="left" w:pos="360"/>
          <w:tab w:val="left" w:pos="1080"/>
          <w:tab w:val="left" w:pos="1396"/>
          <w:tab w:val="left" w:pos="1800"/>
          <w:tab w:val="left" w:pos="2520"/>
          <w:tab w:val="left" w:pos="3240"/>
          <w:tab w:val="left" w:pos="3715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w Cen MT" w:hAnsi="Tw Cen MT" w:cs="Arial"/>
          <w:sz w:val="36"/>
          <w:szCs w:val="36"/>
        </w:rPr>
      </w:pPr>
    </w:p>
    <w:tbl>
      <w:tblPr>
        <w:tblW w:w="10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497"/>
        <w:gridCol w:w="1799"/>
      </w:tblGrid>
      <w:tr w:rsidR="007323D9" w:rsidRPr="00F57C65" w14:paraId="41EA31D4" w14:textId="77777777" w:rsidTr="00457695">
        <w:trPr>
          <w:trHeight w:val="728"/>
          <w:tblHeader/>
        </w:trPr>
        <w:tc>
          <w:tcPr>
            <w:tcW w:w="8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  <w:vAlign w:val="center"/>
          </w:tcPr>
          <w:p w14:paraId="27777FE1" w14:textId="77777777" w:rsidR="007323D9" w:rsidRPr="00F57C65" w:rsidRDefault="007323D9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</w:p>
          <w:p w14:paraId="2E71A299" w14:textId="77777777" w:rsidR="007323D9" w:rsidRPr="00F57C65" w:rsidRDefault="007323D9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</w:p>
          <w:p w14:paraId="58778279" w14:textId="77777777" w:rsidR="007323D9" w:rsidRPr="00F57C65" w:rsidRDefault="00AA45A6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F57C65">
              <w:rPr>
                <w:rFonts w:ascii="Tw Cen MT" w:hAnsi="Tw Cen MT" w:cs="Arial"/>
                <w:b/>
                <w:sz w:val="24"/>
                <w:szCs w:val="24"/>
              </w:rPr>
              <w:t>PARKING LOT Items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  <w:vAlign w:val="center"/>
          </w:tcPr>
          <w:p w14:paraId="7BD55351" w14:textId="77777777" w:rsidR="007323D9" w:rsidRPr="00F57C65" w:rsidRDefault="00AA45A6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F57C65">
              <w:rPr>
                <w:rFonts w:ascii="Tw Cen MT" w:hAnsi="Tw Cen MT" w:cs="Arial"/>
                <w:b/>
                <w:sz w:val="24"/>
                <w:szCs w:val="24"/>
              </w:rPr>
              <w:t>Discussion Date</w:t>
            </w:r>
          </w:p>
        </w:tc>
      </w:tr>
      <w:tr w:rsidR="00457695" w:rsidRPr="00F57C65" w14:paraId="7515C5A0" w14:textId="77777777" w:rsidTr="00457695">
        <w:trPr>
          <w:trHeight w:val="341"/>
        </w:trPr>
        <w:tc>
          <w:tcPr>
            <w:tcW w:w="8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865EF7" w14:textId="276A48EB" w:rsidR="00457695" w:rsidRPr="00F57C65" w:rsidRDefault="00457695" w:rsidP="00457695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Commence conversation w/Strategic Communications regarding podcasting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F61879" w14:textId="3D80D740" w:rsidR="00457695" w:rsidRPr="00F57C65" w:rsidRDefault="00457695" w:rsidP="00457695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September 2016</w:t>
            </w:r>
          </w:p>
        </w:tc>
      </w:tr>
      <w:tr w:rsidR="00457695" w:rsidRPr="00F57C65" w14:paraId="6627AED7" w14:textId="77777777" w:rsidTr="00457695">
        <w:trPr>
          <w:trHeight w:val="341"/>
        </w:trPr>
        <w:tc>
          <w:tcPr>
            <w:tcW w:w="8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4B8C00" w14:textId="17461286" w:rsidR="00457695" w:rsidRPr="00F57C65" w:rsidRDefault="00457695" w:rsidP="00457695">
            <w:pPr>
              <w:spacing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 w:rsidRPr="00943217">
              <w:rPr>
                <w:rFonts w:ascii="Tw Cen MT" w:eastAsia="Arial Unicode MS" w:hAnsi="Tw Cen MT" w:cs="Arial"/>
                <w:sz w:val="24"/>
                <w:szCs w:val="24"/>
              </w:rPr>
              <w:t>Coordinate visitation and presentation to departments on campus by Staff Council representatives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46C605" w14:textId="44FC230E" w:rsidR="00457695" w:rsidRPr="00F57C65" w:rsidRDefault="00457695" w:rsidP="00457695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September 2016</w:t>
            </w:r>
          </w:p>
        </w:tc>
      </w:tr>
    </w:tbl>
    <w:p w14:paraId="1B6B6638" w14:textId="77777777" w:rsidR="007323D9" w:rsidRPr="00F57C65" w:rsidRDefault="007323D9">
      <w:pPr>
        <w:pStyle w:val="Heading1"/>
        <w:rPr>
          <w:rFonts w:ascii="Tw Cen MT" w:hAnsi="Tw Cen MT"/>
        </w:rPr>
      </w:pPr>
    </w:p>
    <w:sectPr w:rsidR="007323D9" w:rsidRPr="00F57C65">
      <w:headerReference w:type="default" r:id="rId8"/>
      <w:footerReference w:type="default" r:id="rId9"/>
      <w:pgSz w:w="12240" w:h="15840"/>
      <w:pgMar w:top="1080" w:right="1080" w:bottom="1350" w:left="108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E5AE3" w14:textId="77777777" w:rsidR="00D955EA" w:rsidRDefault="00D955EA">
      <w:r>
        <w:separator/>
      </w:r>
    </w:p>
  </w:endnote>
  <w:endnote w:type="continuationSeparator" w:id="0">
    <w:p w14:paraId="71D6FC89" w14:textId="77777777" w:rsidR="00D955EA" w:rsidRDefault="00D9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"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7872B" w14:textId="77777777" w:rsidR="007323D9" w:rsidRDefault="00AA45A6">
    <w:pPr>
      <w:pStyle w:val="Footer"/>
      <w:jc w:val="center"/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instrText>PAGE</w:instrText>
    </w:r>
    <w:r>
      <w:fldChar w:fldCharType="separate"/>
    </w:r>
    <w:r w:rsidR="006D4C56">
      <w:rPr>
        <w:noProof/>
      </w:rPr>
      <w:t>1</w:t>
    </w:r>
    <w: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instrText>NUMPAGES</w:instrText>
    </w:r>
    <w:r>
      <w:fldChar w:fldCharType="separate"/>
    </w:r>
    <w:r w:rsidR="006D4C5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94B59" w14:textId="77777777" w:rsidR="00D955EA" w:rsidRDefault="00D955EA">
      <w:r>
        <w:separator/>
      </w:r>
    </w:p>
  </w:footnote>
  <w:footnote w:type="continuationSeparator" w:id="0">
    <w:p w14:paraId="248F84AD" w14:textId="77777777" w:rsidR="00D955EA" w:rsidRDefault="00D95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8E308" w14:textId="77777777" w:rsidR="007323D9" w:rsidRDefault="00AA45A6">
    <w:pPr>
      <w:pStyle w:val="Heading1"/>
      <w:ind w:left="720" w:firstLine="720"/>
      <w:jc w:val="both"/>
      <w:rPr>
        <w:sz w:val="32"/>
        <w:szCs w:val="32"/>
      </w:rPr>
    </w:pPr>
    <w:r>
      <w:rPr>
        <w:sz w:val="32"/>
        <w:szCs w:val="32"/>
      </w:rPr>
      <w:t xml:space="preserve">                 </w:t>
    </w:r>
    <w:r>
      <w:rPr>
        <w:noProof/>
        <w:sz w:val="32"/>
        <w:szCs w:val="32"/>
      </w:rPr>
      <w:drawing>
        <wp:anchor distT="0" distB="0" distL="0" distR="0" simplePos="0" relativeHeight="5" behindDoc="1" locked="0" layoutInCell="1" allowOverlap="1" wp14:anchorId="756DF2E4" wp14:editId="160BFDCE">
          <wp:simplePos x="0" y="0"/>
          <wp:positionH relativeFrom="column">
            <wp:posOffset>-173355</wp:posOffset>
          </wp:positionH>
          <wp:positionV relativeFrom="paragraph">
            <wp:posOffset>-73660</wp:posOffset>
          </wp:positionV>
          <wp:extent cx="1370965" cy="714375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>Staff Council</w:t>
    </w:r>
  </w:p>
  <w:p w14:paraId="743A9354" w14:textId="77777777" w:rsidR="007323D9" w:rsidRDefault="007323D9"/>
  <w:p w14:paraId="0632ED2A" w14:textId="77777777" w:rsidR="007323D9" w:rsidRDefault="007323D9"/>
  <w:p w14:paraId="6AC10A3F" w14:textId="77777777" w:rsidR="007323D9" w:rsidRDefault="007323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04DF1"/>
    <w:multiLevelType w:val="multilevel"/>
    <w:tmpl w:val="A0ECF3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2A0A9E"/>
    <w:multiLevelType w:val="hybridMultilevel"/>
    <w:tmpl w:val="1C902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60560"/>
    <w:multiLevelType w:val="hybridMultilevel"/>
    <w:tmpl w:val="42320E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71A47"/>
    <w:multiLevelType w:val="hybridMultilevel"/>
    <w:tmpl w:val="C068CF72"/>
    <w:lvl w:ilvl="0" w:tplc="040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2CC252B9"/>
    <w:multiLevelType w:val="multilevel"/>
    <w:tmpl w:val="A8A65E5C"/>
    <w:lvl w:ilvl="0">
      <w:start w:val="10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240131"/>
    <w:multiLevelType w:val="hybridMultilevel"/>
    <w:tmpl w:val="A11677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87E8E"/>
    <w:multiLevelType w:val="multilevel"/>
    <w:tmpl w:val="A78E9750"/>
    <w:lvl w:ilvl="0">
      <w:start w:val="1"/>
      <w:numFmt w:val="bullet"/>
      <w:lvlText w:val=""/>
      <w:lvlJc w:val="left"/>
      <w:pPr>
        <w:ind w:left="372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092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448C7512"/>
    <w:multiLevelType w:val="multilevel"/>
    <w:tmpl w:val="FBF8FF0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B107629"/>
    <w:multiLevelType w:val="multilevel"/>
    <w:tmpl w:val="CE7AB2C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B4437A4"/>
    <w:multiLevelType w:val="multilevel"/>
    <w:tmpl w:val="A7F28D34"/>
    <w:lvl w:ilvl="0">
      <w:start w:val="1"/>
      <w:numFmt w:val="bullet"/>
      <w:lvlText w:val=""/>
      <w:lvlJc w:val="left"/>
      <w:pPr>
        <w:ind w:left="372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"/>
      <w:lvlJc w:val="left"/>
      <w:pPr>
        <w:ind w:left="1092" w:hanging="360"/>
      </w:pPr>
      <w:rPr>
        <w:rFonts w:ascii="Wingdings" w:hAnsi="Wingdings" w:cs="Wingdings" w:hint="default"/>
        <w:sz w:val="24"/>
      </w:r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50F63E2B"/>
    <w:multiLevelType w:val="multilevel"/>
    <w:tmpl w:val="6AAE2046"/>
    <w:lvl w:ilvl="0">
      <w:start w:val="10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9"/>
    <w:rsid w:val="00063027"/>
    <w:rsid w:val="000638CC"/>
    <w:rsid w:val="00184B94"/>
    <w:rsid w:val="001C274D"/>
    <w:rsid w:val="001D3CE7"/>
    <w:rsid w:val="0024463B"/>
    <w:rsid w:val="00257E2C"/>
    <w:rsid w:val="002778BC"/>
    <w:rsid w:val="00286B48"/>
    <w:rsid w:val="002A6212"/>
    <w:rsid w:val="00301CED"/>
    <w:rsid w:val="0031349C"/>
    <w:rsid w:val="00335AF3"/>
    <w:rsid w:val="00381CB9"/>
    <w:rsid w:val="00430218"/>
    <w:rsid w:val="0043517B"/>
    <w:rsid w:val="00457695"/>
    <w:rsid w:val="00457761"/>
    <w:rsid w:val="004F0BF0"/>
    <w:rsid w:val="00554B3D"/>
    <w:rsid w:val="0056223F"/>
    <w:rsid w:val="0061022A"/>
    <w:rsid w:val="006659D2"/>
    <w:rsid w:val="006D1B97"/>
    <w:rsid w:val="006D4C56"/>
    <w:rsid w:val="00731963"/>
    <w:rsid w:val="007323D9"/>
    <w:rsid w:val="00750EC1"/>
    <w:rsid w:val="007818F0"/>
    <w:rsid w:val="008712CB"/>
    <w:rsid w:val="00937426"/>
    <w:rsid w:val="009406A7"/>
    <w:rsid w:val="00A16956"/>
    <w:rsid w:val="00AA45A6"/>
    <w:rsid w:val="00B73767"/>
    <w:rsid w:val="00B755A3"/>
    <w:rsid w:val="00BE2484"/>
    <w:rsid w:val="00C0215A"/>
    <w:rsid w:val="00C17097"/>
    <w:rsid w:val="00C17430"/>
    <w:rsid w:val="00C65955"/>
    <w:rsid w:val="00C710AB"/>
    <w:rsid w:val="00D955EA"/>
    <w:rsid w:val="00DB672B"/>
    <w:rsid w:val="00E067CA"/>
    <w:rsid w:val="00ED6F01"/>
    <w:rsid w:val="00F57C65"/>
    <w:rsid w:val="00F8410E"/>
    <w:rsid w:val="00FA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E9DEB"/>
  <w15:docId w15:val="{50292CA2-592C-4843-A791-F371A3D1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Calibr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E8F"/>
    <w:pPr>
      <w:widowControl w:val="0"/>
      <w:suppressAutoHyphens/>
      <w:spacing w:line="240" w:lineRule="auto"/>
    </w:pPr>
    <w:rPr>
      <w:rFonts w:ascii="Garamond" w:eastAsia="Times New Roman" w:hAnsi="Garamond" w:cs="Times New Roman"/>
      <w:color w:val="00000A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D40E8F"/>
    <w:pPr>
      <w:keepNext/>
      <w:spacing w:before="240" w:after="60"/>
      <w:outlineLvl w:val="0"/>
    </w:pPr>
    <w:rPr>
      <w:rFonts w:ascii="Verdana" w:hAnsi="Verdana" w:cs="Arial"/>
      <w:b/>
      <w:bCs/>
      <w:sz w:val="36"/>
      <w:szCs w:val="36"/>
    </w:r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D40E8F"/>
    <w:rPr>
      <w:rFonts w:ascii="Verdana" w:eastAsia="Times New Roman" w:hAnsi="Verdana" w:cs="Arial"/>
      <w:b/>
      <w:bCs/>
      <w:sz w:val="36"/>
      <w:szCs w:val="36"/>
    </w:rPr>
  </w:style>
  <w:style w:type="character" w:customStyle="1" w:styleId="FooterChar">
    <w:name w:val="Footer Char"/>
    <w:basedOn w:val="DefaultParagraphFont"/>
    <w:link w:val="Footer"/>
    <w:qFormat/>
    <w:rsid w:val="00D40E8F"/>
    <w:rPr>
      <w:rFonts w:ascii="Garamond" w:eastAsia="Times New Roman" w:hAnsi="Garamond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40E8F"/>
    <w:rPr>
      <w:rFonts w:ascii="Garamond" w:eastAsia="Times New Roman" w:hAnsi="Garamond" w:cs="Times New Roman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E66A3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ListLabel29">
    <w:name w:val="ListLabel 29"/>
    <w:qFormat/>
    <w:rPr>
      <w:rFonts w:ascii="Arial" w:hAnsi="Arial" w:cs="Wingdings"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Normal"/>
    <w:semiHidden/>
    <w:rsid w:val="00D40E8F"/>
    <w:pPr>
      <w:widowControl/>
      <w:ind w:left="360" w:hanging="360"/>
    </w:pPr>
    <w:rPr>
      <w:rFonts w:ascii="Imago" w:hAnsi="Imago"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rsid w:val="00D40E8F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D40E8F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D40E8F"/>
    <w:pPr>
      <w:ind w:left="720"/>
      <w:contextualSpacing/>
    </w:p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E6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ABBD1-B37D-4DEC-93F7-3CB6962B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jitadmin</dc:creator>
  <cp:lastModifiedBy>Cuzzola, Gabriella</cp:lastModifiedBy>
  <cp:revision>2</cp:revision>
  <cp:lastPrinted>2015-12-10T12:46:00Z</cp:lastPrinted>
  <dcterms:created xsi:type="dcterms:W3CDTF">2016-12-13T14:41:00Z</dcterms:created>
  <dcterms:modified xsi:type="dcterms:W3CDTF">2016-12-13T14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